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FC" w:rsidRDefault="007D6CFC" w:rsidP="005D308D">
      <w:pPr>
        <w:rPr>
          <w:szCs w:val="24"/>
        </w:rPr>
      </w:pPr>
    </w:p>
    <w:tbl>
      <w:tblPr>
        <w:tblStyle w:val="Tabelacomgrade"/>
        <w:tblW w:w="0" w:type="auto"/>
        <w:tblInd w:w="1526" w:type="dxa"/>
        <w:tblLook w:val="04A0"/>
      </w:tblPr>
      <w:tblGrid>
        <w:gridCol w:w="5953"/>
      </w:tblGrid>
      <w:tr w:rsidR="005D308D" w:rsidTr="005D308D">
        <w:tc>
          <w:tcPr>
            <w:tcW w:w="5953" w:type="dxa"/>
          </w:tcPr>
          <w:p w:rsidR="005D308D" w:rsidRPr="005D308D" w:rsidRDefault="00651CD1" w:rsidP="005D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cha de I</w:t>
            </w:r>
            <w:r w:rsidR="005D308D" w:rsidRPr="005D308D">
              <w:rPr>
                <w:sz w:val="36"/>
                <w:szCs w:val="36"/>
              </w:rPr>
              <w:t>nscrição</w:t>
            </w:r>
          </w:p>
          <w:p w:rsidR="005D308D" w:rsidRDefault="005D308D" w:rsidP="005D308D">
            <w:pPr>
              <w:jc w:val="center"/>
              <w:rPr>
                <w:szCs w:val="24"/>
              </w:rPr>
            </w:pPr>
            <w:r w:rsidRPr="005D308D">
              <w:rPr>
                <w:sz w:val="36"/>
                <w:szCs w:val="36"/>
              </w:rPr>
              <w:t>Retiro Espiritual</w:t>
            </w:r>
            <w:r>
              <w:rPr>
                <w:sz w:val="36"/>
                <w:szCs w:val="36"/>
              </w:rPr>
              <w:t xml:space="preserve"> – 4/03/2018</w:t>
            </w:r>
          </w:p>
        </w:tc>
      </w:tr>
    </w:tbl>
    <w:p w:rsidR="005D308D" w:rsidRDefault="005D308D" w:rsidP="005D308D">
      <w:pPr>
        <w:rPr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5D308D" w:rsidTr="005D308D">
        <w:tc>
          <w:tcPr>
            <w:tcW w:w="8644" w:type="dxa"/>
          </w:tcPr>
          <w:p w:rsidR="005D308D" w:rsidRDefault="005D308D" w:rsidP="005D308D">
            <w:pPr>
              <w:rPr>
                <w:sz w:val="32"/>
                <w:szCs w:val="32"/>
              </w:rPr>
            </w:pPr>
            <w:r w:rsidRPr="005D308D">
              <w:rPr>
                <w:sz w:val="32"/>
                <w:szCs w:val="32"/>
              </w:rPr>
              <w:t>Nome:</w:t>
            </w:r>
          </w:p>
          <w:p w:rsidR="005D308D" w:rsidRPr="005D308D" w:rsidRDefault="005D308D" w:rsidP="005D308D">
            <w:pPr>
              <w:rPr>
                <w:sz w:val="32"/>
                <w:szCs w:val="32"/>
              </w:rPr>
            </w:pPr>
          </w:p>
        </w:tc>
      </w:tr>
      <w:tr w:rsidR="005D308D" w:rsidTr="005D308D">
        <w:tc>
          <w:tcPr>
            <w:tcW w:w="8644" w:type="dxa"/>
          </w:tcPr>
          <w:p w:rsidR="005D308D" w:rsidRDefault="005D308D" w:rsidP="005D308D">
            <w:pPr>
              <w:rPr>
                <w:sz w:val="32"/>
                <w:szCs w:val="32"/>
              </w:rPr>
            </w:pPr>
            <w:r w:rsidRPr="005D308D">
              <w:rPr>
                <w:sz w:val="32"/>
                <w:szCs w:val="32"/>
              </w:rPr>
              <w:t>Endereço:</w:t>
            </w:r>
          </w:p>
          <w:p w:rsidR="005D308D" w:rsidRPr="005D308D" w:rsidRDefault="005D308D" w:rsidP="005D308D">
            <w:pPr>
              <w:rPr>
                <w:sz w:val="32"/>
                <w:szCs w:val="32"/>
              </w:rPr>
            </w:pPr>
          </w:p>
        </w:tc>
      </w:tr>
      <w:tr w:rsidR="005D308D" w:rsidTr="005D308D">
        <w:tc>
          <w:tcPr>
            <w:tcW w:w="8644" w:type="dxa"/>
          </w:tcPr>
          <w:p w:rsidR="005D308D" w:rsidRDefault="005D308D" w:rsidP="005D308D">
            <w:pPr>
              <w:rPr>
                <w:sz w:val="32"/>
                <w:szCs w:val="32"/>
              </w:rPr>
            </w:pPr>
            <w:r w:rsidRPr="005D308D">
              <w:rPr>
                <w:sz w:val="32"/>
                <w:szCs w:val="32"/>
              </w:rPr>
              <w:t>Telefone:</w:t>
            </w:r>
          </w:p>
          <w:p w:rsidR="005D308D" w:rsidRPr="005D308D" w:rsidRDefault="005D308D" w:rsidP="005D308D">
            <w:pPr>
              <w:rPr>
                <w:sz w:val="32"/>
                <w:szCs w:val="32"/>
              </w:rPr>
            </w:pPr>
          </w:p>
        </w:tc>
      </w:tr>
      <w:tr w:rsidR="005D308D" w:rsidTr="005D308D">
        <w:tc>
          <w:tcPr>
            <w:tcW w:w="8644" w:type="dxa"/>
          </w:tcPr>
          <w:p w:rsidR="005D308D" w:rsidRDefault="005D308D" w:rsidP="005D308D">
            <w:pPr>
              <w:rPr>
                <w:sz w:val="32"/>
                <w:szCs w:val="32"/>
              </w:rPr>
            </w:pPr>
            <w:r w:rsidRPr="005D308D">
              <w:rPr>
                <w:sz w:val="32"/>
                <w:szCs w:val="32"/>
              </w:rPr>
              <w:t>E-mail:</w:t>
            </w:r>
          </w:p>
          <w:p w:rsidR="005D308D" w:rsidRPr="005D308D" w:rsidRDefault="005D308D" w:rsidP="005D308D">
            <w:pPr>
              <w:rPr>
                <w:sz w:val="32"/>
                <w:szCs w:val="32"/>
              </w:rPr>
            </w:pPr>
          </w:p>
        </w:tc>
      </w:tr>
      <w:tr w:rsidR="005D308D" w:rsidTr="005D308D">
        <w:tc>
          <w:tcPr>
            <w:tcW w:w="8644" w:type="dxa"/>
          </w:tcPr>
          <w:p w:rsidR="005D308D" w:rsidRDefault="005D308D" w:rsidP="005D308D">
            <w:pPr>
              <w:rPr>
                <w:sz w:val="32"/>
                <w:szCs w:val="32"/>
              </w:rPr>
            </w:pPr>
            <w:r w:rsidRPr="005D308D">
              <w:rPr>
                <w:sz w:val="32"/>
                <w:szCs w:val="32"/>
              </w:rPr>
              <w:t xml:space="preserve">Paróquia: </w:t>
            </w:r>
          </w:p>
          <w:p w:rsidR="005D308D" w:rsidRPr="005D308D" w:rsidRDefault="005D308D" w:rsidP="005D308D">
            <w:pPr>
              <w:rPr>
                <w:sz w:val="32"/>
                <w:szCs w:val="32"/>
              </w:rPr>
            </w:pPr>
          </w:p>
        </w:tc>
      </w:tr>
    </w:tbl>
    <w:p w:rsidR="005D308D" w:rsidRDefault="005D308D" w:rsidP="005D308D">
      <w:pPr>
        <w:rPr>
          <w:szCs w:val="24"/>
        </w:rPr>
      </w:pPr>
    </w:p>
    <w:p w:rsidR="005D308D" w:rsidRDefault="005D308D" w:rsidP="005D308D">
      <w:pPr>
        <w:rPr>
          <w:szCs w:val="24"/>
        </w:rPr>
      </w:pPr>
    </w:p>
    <w:tbl>
      <w:tblPr>
        <w:tblStyle w:val="Tabelacomgrade"/>
        <w:tblW w:w="0" w:type="auto"/>
        <w:tblInd w:w="1526" w:type="dxa"/>
        <w:tblLook w:val="04A0"/>
      </w:tblPr>
      <w:tblGrid>
        <w:gridCol w:w="5953"/>
      </w:tblGrid>
      <w:tr w:rsidR="005D308D" w:rsidTr="00BA3822">
        <w:tc>
          <w:tcPr>
            <w:tcW w:w="5953" w:type="dxa"/>
          </w:tcPr>
          <w:p w:rsidR="005D308D" w:rsidRPr="005D308D" w:rsidRDefault="00651CD1" w:rsidP="00BA382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cha de I</w:t>
            </w:r>
            <w:r w:rsidR="005D308D" w:rsidRPr="005D308D">
              <w:rPr>
                <w:sz w:val="36"/>
                <w:szCs w:val="36"/>
              </w:rPr>
              <w:t>nscrição</w:t>
            </w:r>
          </w:p>
          <w:p w:rsidR="005D308D" w:rsidRDefault="005D308D" w:rsidP="00BA3822">
            <w:pPr>
              <w:jc w:val="center"/>
              <w:rPr>
                <w:szCs w:val="24"/>
              </w:rPr>
            </w:pPr>
            <w:r w:rsidRPr="005D308D">
              <w:rPr>
                <w:sz w:val="36"/>
                <w:szCs w:val="36"/>
              </w:rPr>
              <w:t>Retiro Espiritual</w:t>
            </w:r>
          </w:p>
        </w:tc>
      </w:tr>
    </w:tbl>
    <w:p w:rsidR="005D308D" w:rsidRDefault="005D308D" w:rsidP="005D308D">
      <w:pPr>
        <w:rPr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5D308D" w:rsidTr="00BA3822">
        <w:tc>
          <w:tcPr>
            <w:tcW w:w="8644" w:type="dxa"/>
          </w:tcPr>
          <w:p w:rsidR="005D308D" w:rsidRDefault="005D308D" w:rsidP="00BA3822">
            <w:pPr>
              <w:rPr>
                <w:sz w:val="32"/>
                <w:szCs w:val="32"/>
              </w:rPr>
            </w:pPr>
            <w:r w:rsidRPr="005D308D">
              <w:rPr>
                <w:sz w:val="32"/>
                <w:szCs w:val="32"/>
              </w:rPr>
              <w:t>Nome:</w:t>
            </w:r>
          </w:p>
          <w:p w:rsidR="005D308D" w:rsidRPr="005D308D" w:rsidRDefault="005D308D" w:rsidP="00BA3822">
            <w:pPr>
              <w:rPr>
                <w:sz w:val="32"/>
                <w:szCs w:val="32"/>
              </w:rPr>
            </w:pPr>
          </w:p>
        </w:tc>
      </w:tr>
      <w:tr w:rsidR="005D308D" w:rsidTr="00BA3822">
        <w:tc>
          <w:tcPr>
            <w:tcW w:w="8644" w:type="dxa"/>
          </w:tcPr>
          <w:p w:rsidR="005D308D" w:rsidRDefault="005D308D" w:rsidP="00BA3822">
            <w:pPr>
              <w:rPr>
                <w:sz w:val="32"/>
                <w:szCs w:val="32"/>
              </w:rPr>
            </w:pPr>
            <w:r w:rsidRPr="005D308D">
              <w:rPr>
                <w:sz w:val="32"/>
                <w:szCs w:val="32"/>
              </w:rPr>
              <w:t>Endereço:</w:t>
            </w:r>
          </w:p>
          <w:p w:rsidR="005D308D" w:rsidRPr="005D308D" w:rsidRDefault="005D308D" w:rsidP="00BA3822">
            <w:pPr>
              <w:rPr>
                <w:sz w:val="32"/>
                <w:szCs w:val="32"/>
              </w:rPr>
            </w:pPr>
          </w:p>
        </w:tc>
      </w:tr>
      <w:tr w:rsidR="005D308D" w:rsidTr="00BA3822">
        <w:tc>
          <w:tcPr>
            <w:tcW w:w="8644" w:type="dxa"/>
          </w:tcPr>
          <w:p w:rsidR="005D308D" w:rsidRDefault="005D308D" w:rsidP="00BA3822">
            <w:pPr>
              <w:rPr>
                <w:sz w:val="32"/>
                <w:szCs w:val="32"/>
              </w:rPr>
            </w:pPr>
            <w:r w:rsidRPr="005D308D">
              <w:rPr>
                <w:sz w:val="32"/>
                <w:szCs w:val="32"/>
              </w:rPr>
              <w:t>Telefone:</w:t>
            </w:r>
          </w:p>
          <w:p w:rsidR="005D308D" w:rsidRPr="005D308D" w:rsidRDefault="005D308D" w:rsidP="00BA3822">
            <w:pPr>
              <w:rPr>
                <w:sz w:val="32"/>
                <w:szCs w:val="32"/>
              </w:rPr>
            </w:pPr>
          </w:p>
        </w:tc>
      </w:tr>
      <w:tr w:rsidR="005D308D" w:rsidTr="00BA3822">
        <w:tc>
          <w:tcPr>
            <w:tcW w:w="8644" w:type="dxa"/>
          </w:tcPr>
          <w:p w:rsidR="005D308D" w:rsidRDefault="005D308D" w:rsidP="00BA3822">
            <w:pPr>
              <w:rPr>
                <w:sz w:val="32"/>
                <w:szCs w:val="32"/>
              </w:rPr>
            </w:pPr>
            <w:r w:rsidRPr="005D308D">
              <w:rPr>
                <w:sz w:val="32"/>
                <w:szCs w:val="32"/>
              </w:rPr>
              <w:t>E-mail:</w:t>
            </w:r>
          </w:p>
          <w:p w:rsidR="005D308D" w:rsidRPr="005D308D" w:rsidRDefault="005D308D" w:rsidP="00BA3822">
            <w:pPr>
              <w:rPr>
                <w:sz w:val="32"/>
                <w:szCs w:val="32"/>
              </w:rPr>
            </w:pPr>
          </w:p>
        </w:tc>
      </w:tr>
      <w:tr w:rsidR="005D308D" w:rsidTr="00BA3822">
        <w:tc>
          <w:tcPr>
            <w:tcW w:w="8644" w:type="dxa"/>
          </w:tcPr>
          <w:p w:rsidR="005D308D" w:rsidRDefault="005D308D" w:rsidP="00BA3822">
            <w:pPr>
              <w:rPr>
                <w:sz w:val="32"/>
                <w:szCs w:val="32"/>
              </w:rPr>
            </w:pPr>
            <w:r w:rsidRPr="005D308D">
              <w:rPr>
                <w:sz w:val="32"/>
                <w:szCs w:val="32"/>
              </w:rPr>
              <w:t xml:space="preserve">Paróquia: </w:t>
            </w:r>
          </w:p>
          <w:p w:rsidR="005D308D" w:rsidRPr="005D308D" w:rsidRDefault="005D308D" w:rsidP="00BA3822">
            <w:pPr>
              <w:rPr>
                <w:sz w:val="32"/>
                <w:szCs w:val="32"/>
              </w:rPr>
            </w:pPr>
          </w:p>
        </w:tc>
      </w:tr>
    </w:tbl>
    <w:p w:rsidR="005D308D" w:rsidRDefault="005D308D" w:rsidP="005D308D">
      <w:pPr>
        <w:rPr>
          <w:szCs w:val="24"/>
        </w:rPr>
      </w:pPr>
    </w:p>
    <w:p w:rsidR="005D308D" w:rsidRPr="005469B7" w:rsidRDefault="005469B7" w:rsidP="005469B7">
      <w:pPr>
        <w:jc w:val="center"/>
        <w:rPr>
          <w:b/>
          <w:color w:val="FF0000"/>
          <w:szCs w:val="24"/>
        </w:rPr>
      </w:pPr>
      <w:r w:rsidRPr="005469B7">
        <w:rPr>
          <w:b/>
          <w:color w:val="FF0000"/>
          <w:szCs w:val="24"/>
        </w:rPr>
        <w:t>Envie a ficha preenchida para o e-mail abaixo:</w:t>
      </w:r>
    </w:p>
    <w:sectPr w:rsidR="005D308D" w:rsidRPr="005469B7" w:rsidSect="00641C48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76" w:rsidRDefault="00A20076" w:rsidP="00B36F8B">
      <w:pPr>
        <w:spacing w:after="0" w:line="240" w:lineRule="auto"/>
      </w:pPr>
      <w:r>
        <w:separator/>
      </w:r>
    </w:p>
  </w:endnote>
  <w:endnote w:type="continuationSeparator" w:id="1">
    <w:p w:rsidR="00A20076" w:rsidRDefault="00A20076" w:rsidP="00B3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7054"/>
      <w:docPartObj>
        <w:docPartGallery w:val="Page Numbers (Bottom of Page)"/>
        <w:docPartUnique/>
      </w:docPartObj>
    </w:sdtPr>
    <w:sdtContent>
      <w:p w:rsidR="0057502C" w:rsidRDefault="00EA56EE">
        <w:pPr>
          <w:pStyle w:val="Rodap"/>
          <w:jc w:val="right"/>
        </w:pPr>
        <w:fldSimple w:instr=" PAGE   \* MERGEFORMAT ">
          <w:r w:rsidR="005469B7">
            <w:rPr>
              <w:noProof/>
            </w:rPr>
            <w:t>1</w:t>
          </w:r>
        </w:fldSimple>
      </w:p>
    </w:sdtContent>
  </w:sdt>
  <w:p w:rsidR="0057502C" w:rsidRPr="00395325" w:rsidRDefault="005D308D" w:rsidP="00395325">
    <w:pPr>
      <w:pStyle w:val="Rodap"/>
      <w:jc w:val="center"/>
      <w:rPr>
        <w:sz w:val="32"/>
        <w:szCs w:val="32"/>
      </w:rPr>
    </w:pPr>
    <w:r>
      <w:rPr>
        <w:sz w:val="32"/>
        <w:szCs w:val="32"/>
      </w:rPr>
      <w:t>Email: comi</w:t>
    </w:r>
    <w:r w:rsidR="00395325" w:rsidRPr="00395325">
      <w:rPr>
        <w:sz w:val="32"/>
        <w:szCs w:val="32"/>
      </w:rPr>
      <w:t>ssaovidaplena@diocesedebarretos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76" w:rsidRDefault="00A20076" w:rsidP="00B36F8B">
      <w:pPr>
        <w:spacing w:after="0" w:line="240" w:lineRule="auto"/>
      </w:pPr>
      <w:r>
        <w:separator/>
      </w:r>
    </w:p>
  </w:footnote>
  <w:footnote w:type="continuationSeparator" w:id="1">
    <w:p w:rsidR="00A20076" w:rsidRDefault="00A20076" w:rsidP="00B3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2C" w:rsidRDefault="0057502C" w:rsidP="00B36F8B">
    <w:pPr>
      <w:pStyle w:val="Cabealho"/>
      <w:tabs>
        <w:tab w:val="clear" w:pos="4252"/>
        <w:tab w:val="clear" w:pos="8504"/>
        <w:tab w:val="left" w:pos="6309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217805</wp:posOffset>
          </wp:positionV>
          <wp:extent cx="6860540" cy="1494790"/>
          <wp:effectExtent l="19050" t="0" r="0" b="0"/>
          <wp:wrapSquare wrapText="bothSides"/>
          <wp:docPr id="2" name="Imagem 2" descr="C:\Users\Milton\Desktop\comissoes diocesan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ton\Desktop\comissoes diocesan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54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2A1B"/>
    <w:multiLevelType w:val="hybridMultilevel"/>
    <w:tmpl w:val="52F0491E"/>
    <w:lvl w:ilvl="0" w:tplc="23829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F0F7F"/>
    <w:multiLevelType w:val="hybridMultilevel"/>
    <w:tmpl w:val="4DC4E018"/>
    <w:lvl w:ilvl="0" w:tplc="A7FE4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B36F8B"/>
    <w:rsid w:val="0000269F"/>
    <w:rsid w:val="0000437F"/>
    <w:rsid w:val="0003225E"/>
    <w:rsid w:val="00113155"/>
    <w:rsid w:val="00116B88"/>
    <w:rsid w:val="00117BD8"/>
    <w:rsid w:val="001B6F02"/>
    <w:rsid w:val="001C2F81"/>
    <w:rsid w:val="001D11C0"/>
    <w:rsid w:val="001D1376"/>
    <w:rsid w:val="002548E5"/>
    <w:rsid w:val="00287E0D"/>
    <w:rsid w:val="002B28D4"/>
    <w:rsid w:val="002F4A37"/>
    <w:rsid w:val="002F7A71"/>
    <w:rsid w:val="00325681"/>
    <w:rsid w:val="00336EF5"/>
    <w:rsid w:val="00356B3F"/>
    <w:rsid w:val="00363F00"/>
    <w:rsid w:val="00377CCC"/>
    <w:rsid w:val="00392262"/>
    <w:rsid w:val="00395325"/>
    <w:rsid w:val="003C1211"/>
    <w:rsid w:val="003D30AD"/>
    <w:rsid w:val="003F4F3C"/>
    <w:rsid w:val="004B4A07"/>
    <w:rsid w:val="004B6707"/>
    <w:rsid w:val="00526EDF"/>
    <w:rsid w:val="005469B7"/>
    <w:rsid w:val="0055101C"/>
    <w:rsid w:val="00571CEC"/>
    <w:rsid w:val="0057502C"/>
    <w:rsid w:val="005B0D3B"/>
    <w:rsid w:val="005C1DC4"/>
    <w:rsid w:val="005D308D"/>
    <w:rsid w:val="005E25B9"/>
    <w:rsid w:val="0062478D"/>
    <w:rsid w:val="00641C48"/>
    <w:rsid w:val="00651CD1"/>
    <w:rsid w:val="00673677"/>
    <w:rsid w:val="00674836"/>
    <w:rsid w:val="00696ACF"/>
    <w:rsid w:val="006976B7"/>
    <w:rsid w:val="006B661F"/>
    <w:rsid w:val="006D3C01"/>
    <w:rsid w:val="00724F94"/>
    <w:rsid w:val="0073005A"/>
    <w:rsid w:val="0075156B"/>
    <w:rsid w:val="00756BC3"/>
    <w:rsid w:val="0077740F"/>
    <w:rsid w:val="007C43CB"/>
    <w:rsid w:val="007C71B1"/>
    <w:rsid w:val="007D6CFC"/>
    <w:rsid w:val="00851738"/>
    <w:rsid w:val="008965AE"/>
    <w:rsid w:val="008A05B8"/>
    <w:rsid w:val="008A7B34"/>
    <w:rsid w:val="00922AF4"/>
    <w:rsid w:val="0092403A"/>
    <w:rsid w:val="00950C2D"/>
    <w:rsid w:val="009817F2"/>
    <w:rsid w:val="0099721A"/>
    <w:rsid w:val="009A73A6"/>
    <w:rsid w:val="009B36FA"/>
    <w:rsid w:val="009F1B04"/>
    <w:rsid w:val="00A13E2B"/>
    <w:rsid w:val="00A20076"/>
    <w:rsid w:val="00A8360C"/>
    <w:rsid w:val="00AC4C5A"/>
    <w:rsid w:val="00AF2590"/>
    <w:rsid w:val="00AF35A7"/>
    <w:rsid w:val="00AF38E8"/>
    <w:rsid w:val="00B36F8B"/>
    <w:rsid w:val="00B44D87"/>
    <w:rsid w:val="00B44EDB"/>
    <w:rsid w:val="00BA4C2C"/>
    <w:rsid w:val="00BB6C7C"/>
    <w:rsid w:val="00BC64A6"/>
    <w:rsid w:val="00BF308B"/>
    <w:rsid w:val="00BF33FC"/>
    <w:rsid w:val="00C0398D"/>
    <w:rsid w:val="00C37DCD"/>
    <w:rsid w:val="00C42ABD"/>
    <w:rsid w:val="00C4461D"/>
    <w:rsid w:val="00C450B4"/>
    <w:rsid w:val="00C503D9"/>
    <w:rsid w:val="00C77F43"/>
    <w:rsid w:val="00C86E38"/>
    <w:rsid w:val="00CB0EF1"/>
    <w:rsid w:val="00D321D0"/>
    <w:rsid w:val="00DA7E53"/>
    <w:rsid w:val="00DD213F"/>
    <w:rsid w:val="00E10DB5"/>
    <w:rsid w:val="00E12300"/>
    <w:rsid w:val="00E136A8"/>
    <w:rsid w:val="00E2127E"/>
    <w:rsid w:val="00E36891"/>
    <w:rsid w:val="00E4093B"/>
    <w:rsid w:val="00E43722"/>
    <w:rsid w:val="00E4672B"/>
    <w:rsid w:val="00E65A53"/>
    <w:rsid w:val="00E7277E"/>
    <w:rsid w:val="00E73B09"/>
    <w:rsid w:val="00E95E69"/>
    <w:rsid w:val="00EA56EE"/>
    <w:rsid w:val="00F32376"/>
    <w:rsid w:val="00F6458A"/>
    <w:rsid w:val="00F64A32"/>
    <w:rsid w:val="00F67DC0"/>
    <w:rsid w:val="00F71807"/>
    <w:rsid w:val="00F91F8B"/>
    <w:rsid w:val="00FA019A"/>
    <w:rsid w:val="00FB7A01"/>
    <w:rsid w:val="00FD64A1"/>
    <w:rsid w:val="00FD7008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F8B"/>
  </w:style>
  <w:style w:type="paragraph" w:styleId="Rodap">
    <w:name w:val="footer"/>
    <w:basedOn w:val="Normal"/>
    <w:link w:val="RodapChar"/>
    <w:uiPriority w:val="99"/>
    <w:unhideWhenUsed/>
    <w:rsid w:val="00B36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F8B"/>
  </w:style>
  <w:style w:type="paragraph" w:styleId="Textodebalo">
    <w:name w:val="Balloon Text"/>
    <w:basedOn w:val="Normal"/>
    <w:link w:val="TextodebaloChar"/>
    <w:uiPriority w:val="99"/>
    <w:semiHidden/>
    <w:unhideWhenUsed/>
    <w:rsid w:val="00B3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F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3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4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458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4672B"/>
    <w:rPr>
      <w:b/>
      <w:bCs/>
    </w:rPr>
  </w:style>
  <w:style w:type="paragraph" w:styleId="SemEspaamento">
    <w:name w:val="No Spacing"/>
    <w:uiPriority w:val="1"/>
    <w:qFormat/>
    <w:rsid w:val="00E1230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91F8B"/>
    <w:pPr>
      <w:spacing w:after="0" w:line="240" w:lineRule="auto"/>
      <w:ind w:left="720"/>
      <w:contextualSpacing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1F8B"/>
    <w:pPr>
      <w:spacing w:after="0" w:line="240" w:lineRule="auto"/>
      <w:jc w:val="both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2AB7-D919-46E9-B3A2-FB9A097B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Milton</cp:lastModifiedBy>
  <cp:revision>40</cp:revision>
  <cp:lastPrinted>2017-09-04T16:22:00Z</cp:lastPrinted>
  <dcterms:created xsi:type="dcterms:W3CDTF">2017-08-10T13:02:00Z</dcterms:created>
  <dcterms:modified xsi:type="dcterms:W3CDTF">2018-02-27T12:36:00Z</dcterms:modified>
</cp:coreProperties>
</file>